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5DE94" w14:textId="77777777" w:rsidR="00234183" w:rsidRDefault="00234183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490EC659" w14:textId="4AD3EF73" w:rsidR="0024724B" w:rsidRPr="00735E4A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735E4A">
        <w:rPr>
          <w:b/>
          <w:i/>
        </w:rPr>
        <w:tab/>
      </w:r>
    </w:p>
    <w:p w14:paraId="490EC65A" w14:textId="77777777" w:rsidR="001511D9" w:rsidRPr="00735E4A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735E4A">
        <w:rPr>
          <w:rFonts w:ascii="Times New Roman" w:hAnsi="Times New Roman" w:cs="Times New Roman"/>
          <w:b/>
          <w:color w:val="auto"/>
        </w:rPr>
        <w:t>KARTA PRZEDMIOTU</w:t>
      </w:r>
    </w:p>
    <w:p w14:paraId="490EC65B" w14:textId="77777777" w:rsidR="001511D9" w:rsidRPr="00735E4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35E4A" w14:paraId="490EC65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5C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EC65D" w14:textId="77777777" w:rsidR="001511D9" w:rsidRPr="00735E4A" w:rsidRDefault="00FB4084" w:rsidP="001E1B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912.7RM.B</w:t>
            </w:r>
            <w:r w:rsidR="00D07DCE" w:rsidRP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  <w:r w:rsid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  <w:r w:rsidR="00D07DCE" w:rsidRP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  <w:r w:rsidR="00DB1C54" w:rsidRP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M</w:t>
            </w:r>
          </w:p>
        </w:tc>
      </w:tr>
      <w:tr w:rsidR="001511D9" w:rsidRPr="00735E4A" w14:paraId="490EC66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5F" w14:textId="77777777" w:rsidR="001511D9" w:rsidRPr="00735E4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0" w14:textId="77777777" w:rsidR="001511D9" w:rsidRPr="00735E4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EC661" w14:textId="77777777" w:rsidR="001E1B38" w:rsidRPr="00735E4A" w:rsidRDefault="00965F52" w:rsidP="00965F52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awo medyczne</w:t>
            </w:r>
          </w:p>
        </w:tc>
      </w:tr>
      <w:tr w:rsidR="001511D9" w:rsidRPr="00735E4A" w14:paraId="490EC66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63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4" w14:textId="77777777" w:rsidR="001511D9" w:rsidRPr="00735E4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5" w14:textId="77777777" w:rsidR="001511D9" w:rsidRPr="00735E4A" w:rsidRDefault="00965F52" w:rsidP="00965F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735E4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edical</w:t>
            </w:r>
            <w:proofErr w:type="spellEnd"/>
            <w:r w:rsidRPr="00735E4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law</w:t>
            </w:r>
          </w:p>
        </w:tc>
      </w:tr>
    </w:tbl>
    <w:p w14:paraId="490EC667" w14:textId="77777777" w:rsidR="001511D9" w:rsidRPr="00735E4A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90EC668" w14:textId="77777777" w:rsidR="001511D9" w:rsidRPr="00735E4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35E4A" w14:paraId="490EC6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9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A" w14:textId="77777777" w:rsidR="001511D9" w:rsidRPr="00735E4A" w:rsidRDefault="00FB40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townictwo medyczne</w:t>
            </w:r>
          </w:p>
        </w:tc>
      </w:tr>
      <w:tr w:rsidR="001511D9" w:rsidRPr="00735E4A" w14:paraId="490EC66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C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D" w14:textId="77777777" w:rsidR="001511D9" w:rsidRPr="00735E4A" w:rsidRDefault="008C74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735E4A" w14:paraId="490EC67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F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0" w14:textId="77777777" w:rsidR="00283E57" w:rsidRPr="00735E4A" w:rsidRDefault="00FB4084" w:rsidP="00FB40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735E4A" w14:paraId="490EC6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2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3" w14:textId="77777777" w:rsidR="001511D9" w:rsidRPr="00735E4A" w:rsidRDefault="00FB40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735E4A" w14:paraId="490EC6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5" w14:textId="77777777" w:rsidR="001511D9" w:rsidRPr="00735E4A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6" w14:textId="77777777" w:rsidR="001511D9" w:rsidRPr="00AC2875" w:rsidRDefault="00AC287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2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Mariusz </w:t>
            </w:r>
            <w:proofErr w:type="spellStart"/>
            <w:r w:rsidRPr="00AC2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rych</w:t>
            </w:r>
            <w:proofErr w:type="spellEnd"/>
          </w:p>
        </w:tc>
      </w:tr>
      <w:tr w:rsidR="001511D9" w:rsidRPr="00735E4A" w14:paraId="490EC6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8" w14:textId="77777777" w:rsidR="001511D9" w:rsidRPr="00735E4A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9" w14:textId="77777777" w:rsidR="001511D9" w:rsidRPr="00735E4A" w:rsidRDefault="00AC28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oz_izp@ujk.edu.pl</w:t>
            </w:r>
          </w:p>
        </w:tc>
      </w:tr>
    </w:tbl>
    <w:p w14:paraId="490EC67B" w14:textId="77777777" w:rsidR="001511D9" w:rsidRPr="00735E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0EC67C" w14:textId="77777777" w:rsidR="001511D9" w:rsidRPr="00735E4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35E4A" w14:paraId="490EC6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D" w14:textId="77777777" w:rsidR="001511D9" w:rsidRPr="00735E4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E" w14:textId="77777777" w:rsidR="001511D9" w:rsidRPr="00735E4A" w:rsidRDefault="00965F5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35E4A" w14:paraId="490EC6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0" w14:textId="77777777" w:rsidR="001511D9" w:rsidRPr="00735E4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1" w14:textId="77777777" w:rsidR="001D4D83" w:rsidRPr="00735E4A" w:rsidRDefault="008C7438" w:rsidP="008C74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adomości z zakres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a </w:t>
            </w:r>
            <w:r w:rsidRPr="00BA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g programu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y średniej</w:t>
            </w:r>
          </w:p>
        </w:tc>
      </w:tr>
    </w:tbl>
    <w:p w14:paraId="490EC683" w14:textId="77777777" w:rsidR="001511D9" w:rsidRPr="00735E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0EC684" w14:textId="77777777" w:rsidR="001E4083" w:rsidRPr="00735E4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35E4A" w14:paraId="490EC68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5" w14:textId="77777777" w:rsidR="001511D9" w:rsidRPr="00735E4A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6" w14:textId="77777777" w:rsidR="001511D9" w:rsidRPr="00735E4A" w:rsidRDefault="00FB408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/Ćwiczenia</w:t>
            </w:r>
          </w:p>
        </w:tc>
      </w:tr>
      <w:tr w:rsidR="001511D9" w:rsidRPr="00735E4A" w14:paraId="490EC68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8" w14:textId="77777777" w:rsidR="001511D9" w:rsidRPr="00735E4A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9" w14:textId="77777777" w:rsidR="001511D9" w:rsidRPr="00735E4A" w:rsidRDefault="00FB4084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35E4A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735E4A" w14:paraId="490EC6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B" w14:textId="77777777" w:rsidR="001511D9" w:rsidRPr="00735E4A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C" w14:textId="77777777" w:rsidR="001511D9" w:rsidRPr="00735E4A" w:rsidRDefault="0048028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735E4A" w14:paraId="490EC69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E" w14:textId="77777777" w:rsidR="001511D9" w:rsidRPr="00735E4A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F" w14:textId="77777777" w:rsidR="00AC2875" w:rsidRDefault="008C7438" w:rsidP="008C74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: </w:t>
            </w:r>
            <w:r w:rsidR="00AC2875" w:rsidRPr="00DE18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informacyjny (przekazywanie usystematyzowanych informacji wraz z kluczami pojęć)</w:t>
            </w:r>
            <w:r w:rsidR="00AC2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90EC690" w14:textId="77777777" w:rsidR="00515B0F" w:rsidRPr="00735E4A" w:rsidRDefault="008C7438" w:rsidP="008C7438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: </w:t>
            </w:r>
            <w:r w:rsidR="00AC2875">
              <w:rPr>
                <w:sz w:val="20"/>
                <w:szCs w:val="20"/>
              </w:rPr>
              <w:t xml:space="preserve"> </w:t>
            </w:r>
            <w:r w:rsidR="00AC2875" w:rsidRPr="00DE18D2">
              <w:rPr>
                <w:sz w:val="20"/>
                <w:szCs w:val="20"/>
              </w:rPr>
              <w:t>wykład problemowy (ilustracja problemu praktycznego).</w:t>
            </w:r>
          </w:p>
        </w:tc>
      </w:tr>
      <w:tr w:rsidR="00420A29" w:rsidRPr="00735E4A" w14:paraId="490EC69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92" w14:textId="77777777" w:rsidR="00420A29" w:rsidRPr="00735E4A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93" w14:textId="77777777" w:rsidR="00420A29" w:rsidRPr="00735E4A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78FD" w14:textId="2624B0A8" w:rsidR="007F4A9B" w:rsidRPr="007F4A9B" w:rsidRDefault="007F4A9B" w:rsidP="007F4A9B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o medyczne. Podręcznik dla lekarzy i studentów wydziałów lekarskich. Tymiński R. </w:t>
            </w:r>
            <w:proofErr w:type="spellStart"/>
            <w:r w:rsidRPr="007F4A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l</w:t>
            </w:r>
            <w:proofErr w:type="spellEnd"/>
            <w:r w:rsidRPr="007F4A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ibune Pols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F4A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</w:t>
            </w:r>
          </w:p>
          <w:p w14:paraId="4DE8D7C4" w14:textId="025230BF" w:rsidR="007F4A9B" w:rsidRDefault="007F4A9B" w:rsidP="007F4A9B">
            <w:pPr>
              <w:pStyle w:val="Akapitzlist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A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 2014, wyd.1</w:t>
            </w:r>
          </w:p>
          <w:p w14:paraId="490EC695" w14:textId="4AAF9B62" w:rsidR="00324AD3" w:rsidRPr="00324AD3" w:rsidRDefault="00324AD3" w:rsidP="00324AD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4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a dziecka jako pacje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 /  Maciej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rcz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Tomasz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: Rzecznik Praw Dziecka, 2003</w:t>
            </w:r>
          </w:p>
          <w:p w14:paraId="490EC696" w14:textId="77777777" w:rsidR="008D7AC0" w:rsidRPr="008C7438" w:rsidRDefault="00454A14" w:rsidP="00324AD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4A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a z dnia 8 września 2006 r. o Państwowym Ratownictwie Medycznym. Dz.U. 2006 nr 191 poz. 1410</w:t>
            </w:r>
          </w:p>
        </w:tc>
      </w:tr>
      <w:tr w:rsidR="00420A29" w:rsidRPr="00735E4A" w14:paraId="490EC69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98" w14:textId="77777777" w:rsidR="00420A29" w:rsidRPr="00735E4A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99" w14:textId="77777777" w:rsidR="00420A29" w:rsidRPr="00735E4A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9A" w14:textId="77777777" w:rsidR="008C7438" w:rsidRDefault="00AC2875" w:rsidP="008C7438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C7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enko</w:t>
            </w:r>
            <w:proofErr w:type="spellEnd"/>
            <w:r w:rsidRPr="008C7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 Prawo pracy w ochronie zdrowia. Wy</w:t>
            </w:r>
            <w:r w:rsidR="008C7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 Wolters Kluwer. Kraków 2009</w:t>
            </w:r>
          </w:p>
          <w:p w14:paraId="490EC69B" w14:textId="77777777" w:rsidR="00420A29" w:rsidRPr="008C7438" w:rsidRDefault="00AC2875" w:rsidP="008C7438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tytucja RP. Dz. U. 1997, nr 78, poz. 483.</w:t>
            </w:r>
          </w:p>
        </w:tc>
      </w:tr>
    </w:tbl>
    <w:p w14:paraId="490EC69D" w14:textId="77777777" w:rsidR="001511D9" w:rsidRPr="00735E4A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90EC69E" w14:textId="77777777" w:rsidR="001511D9" w:rsidRPr="00735E4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35E4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35E4A" w14:paraId="490EC6A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C69F" w14:textId="77777777" w:rsidR="0066006C" w:rsidRPr="00735E4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490EC6A0" w14:textId="77777777" w:rsidR="00532CA4" w:rsidRPr="00CF7035" w:rsidRDefault="00CF7035" w:rsidP="00CF7035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490EC6A1" w14:textId="77777777" w:rsidR="00532CA4" w:rsidRDefault="00532CA4" w:rsidP="00CF7035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1</w:t>
            </w:r>
            <w:r w:rsidR="00AC2875"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kazanie studentom wiedzy z zakresu prawa, przedstawienie ustawy o Państwowym Ratownictwie Medycznym.</w:t>
            </w:r>
          </w:p>
          <w:p w14:paraId="490EC6A2" w14:textId="77777777" w:rsidR="00532CA4" w:rsidRPr="00CF7035" w:rsidRDefault="00CF7035" w:rsidP="00CF7035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490EC6A3" w14:textId="77777777" w:rsidR="00532CA4" w:rsidRPr="00532CA4" w:rsidRDefault="00532CA4" w:rsidP="00CF7035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113F57"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bycie przez studentów odpowiedzialności za jakość świadczenia usług medycznych.</w:t>
            </w:r>
          </w:p>
          <w:p w14:paraId="490EC6A4" w14:textId="77777777" w:rsidR="00532CA4" w:rsidRPr="00CF7035" w:rsidRDefault="00532CA4" w:rsidP="00CF7035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113F57"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ie postawy etycznej w podejmowanych czynnościach ratunkowych.</w:t>
            </w:r>
          </w:p>
        </w:tc>
      </w:tr>
      <w:tr w:rsidR="0066006C" w:rsidRPr="00735E4A" w14:paraId="490EC6A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A6" w14:textId="77777777" w:rsidR="0066006C" w:rsidRPr="00735E4A" w:rsidRDefault="00CF7035" w:rsidP="00CF703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2.   </w:t>
            </w:r>
            <w:r w:rsidR="0066006C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90EC6A7" w14:textId="77777777" w:rsidR="00AC2875" w:rsidRPr="00CF7035" w:rsidRDefault="00AC2875" w:rsidP="00CF703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F70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</w:t>
            </w:r>
          </w:p>
          <w:p w14:paraId="490EC6A8" w14:textId="77777777" w:rsidR="00AC2875" w:rsidRDefault="00C57144" w:rsidP="00CF703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kty prawne regulujące działalność ochrony zdrowia w Polsce. Prawa pacjenta.</w:t>
            </w:r>
          </w:p>
          <w:p w14:paraId="490EC6A9" w14:textId="77777777" w:rsidR="00AC2875" w:rsidRPr="00CF7035" w:rsidRDefault="00CF7035" w:rsidP="00CF703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F70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</w:p>
          <w:p w14:paraId="490EC6AA" w14:textId="77777777" w:rsidR="00965F52" w:rsidRPr="00735E4A" w:rsidRDefault="00C57144" w:rsidP="002460C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ziałalność Państwowego Ratownictwa Medycznego w oparciu o akty prawne. Obowiązujące ustawodawstwo polskie </w:t>
            </w:r>
            <w:r w:rsidR="002169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</w:r>
            <w:r w:rsidRPr="00735E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 zakresu prawa medycznego.</w:t>
            </w:r>
          </w:p>
        </w:tc>
      </w:tr>
    </w:tbl>
    <w:p w14:paraId="490EC6AC" w14:textId="77777777" w:rsidR="00CE7F64" w:rsidRPr="00735E4A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90EC6AD" w14:textId="77777777" w:rsidR="00CE7F64" w:rsidRPr="00735E4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35E4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735E4A" w14:paraId="490EC6B1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EC6AE" w14:textId="77777777" w:rsidR="00B6239F" w:rsidRPr="00735E4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AF" w14:textId="77777777" w:rsidR="00B6239F" w:rsidRPr="00735E4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0" w14:textId="77777777" w:rsidR="00B6239F" w:rsidRPr="00735E4A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35E4A" w14:paraId="490EC6B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2" w14:textId="77777777" w:rsidR="00CE7F64" w:rsidRPr="00735E4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735E4A" w14:paraId="490EC6B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4" w14:textId="77777777" w:rsidR="00B6239F" w:rsidRPr="00735E4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5" w14:textId="77777777" w:rsidR="00B6239F" w:rsidRPr="00735E4A" w:rsidRDefault="004C3E8B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i rozumie prawne, organizacyjne i etyczne uwarunkowania wykonywania  zawodu ratownika medycznego, z uwzględnieniem miejsca  zatrudnienia i pełnionej funk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6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W17</w:t>
            </w:r>
          </w:p>
        </w:tc>
      </w:tr>
      <w:tr w:rsidR="00B6239F" w:rsidRPr="00735E4A" w14:paraId="490EC6B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8" w14:textId="77777777" w:rsidR="00B6239F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9" w14:textId="77777777" w:rsidR="00B6239F" w:rsidRPr="00735E4A" w:rsidRDefault="004C3E8B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i rozumie aspekty prawne, organizacyjne, etyczne i społeczne związane z przeszczepianiem tkanek, komórek i narząd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A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W23</w:t>
            </w:r>
          </w:p>
        </w:tc>
      </w:tr>
      <w:tr w:rsidR="004C3E8B" w:rsidRPr="00735E4A" w14:paraId="490EC6B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C" w14:textId="77777777" w:rsidR="004C3E8B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D" w14:textId="77777777" w:rsidR="004C3E8B" w:rsidRPr="00735E4A" w:rsidRDefault="004C3E8B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i rozumie przepisy prawa dotyczące ratownictwa medycznego, w tym  zasady odpowiedzialności </w:t>
            </w: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cywilnej, karnej oraz zawodowej ratownika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E" w14:textId="77777777" w:rsidR="004C3E8B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RM1P_B.W24</w:t>
            </w:r>
          </w:p>
        </w:tc>
      </w:tr>
      <w:tr w:rsidR="004C3E8B" w:rsidRPr="00735E4A" w14:paraId="490EC6C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0" w14:textId="77777777" w:rsidR="004C3E8B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1" w14:textId="77777777" w:rsidR="004C3E8B" w:rsidRPr="00735E4A" w:rsidRDefault="004C3E8B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i rozumie strukturę i organizację systemu Państwowe Ratownictwo Med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2" w14:textId="77777777" w:rsidR="004C3E8B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W25</w:t>
            </w:r>
          </w:p>
        </w:tc>
      </w:tr>
      <w:tr w:rsidR="00CE7F64" w:rsidRPr="00735E4A" w14:paraId="490EC6C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4" w14:textId="77777777" w:rsidR="00CE7F64" w:rsidRPr="00735E4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735E4A" w14:paraId="490EC6C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6" w14:textId="77777777" w:rsidR="00B6239F" w:rsidRPr="00735E4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7" w14:textId="77777777" w:rsidR="00B6239F" w:rsidRPr="00735E4A" w:rsidRDefault="00CF7035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4C3E8B"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wać sytuacje, które wymagają konsultacji z przedstawicielem innego zawodu medycznego lub koordynatorem medycz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8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U2</w:t>
            </w:r>
          </w:p>
        </w:tc>
      </w:tr>
      <w:tr w:rsidR="000B480F" w:rsidRPr="00735E4A" w14:paraId="490EC6C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A" w14:textId="77777777" w:rsidR="000B480F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B" w14:textId="77777777" w:rsidR="000B480F" w:rsidRPr="00735E4A" w:rsidRDefault="00CF703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4C3E8B"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strzegać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C" w14:textId="77777777" w:rsidR="000B480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U6</w:t>
            </w:r>
          </w:p>
        </w:tc>
      </w:tr>
      <w:tr w:rsidR="004C3E8B" w:rsidRPr="00735E4A" w14:paraId="490EC6D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E" w14:textId="77777777" w:rsidR="004C3E8B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F" w14:textId="77777777" w:rsidR="004C3E8B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ykonywać czynności z zakresu ratownictwa medycznego i udzielać świadczeń zdrowotnych z zachowaniem regulacji prawnych dotyczących wykonywania zawodu ratownika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0" w14:textId="77777777" w:rsidR="004C3E8B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U20</w:t>
            </w:r>
          </w:p>
        </w:tc>
      </w:tr>
      <w:tr w:rsidR="00CE7F64" w:rsidRPr="00735E4A" w14:paraId="490EC6D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2" w14:textId="77777777" w:rsidR="00CE7F64" w:rsidRPr="00735E4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735E4A" w14:paraId="490EC6D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4" w14:textId="77777777" w:rsidR="00B6239F" w:rsidRPr="00735E4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5" w14:textId="77777777" w:rsidR="00CF7035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jest gotów do samodzielnego wykonywania zawodu zgodnie z zasadami etyki ogólnej </w:t>
            </w:r>
          </w:p>
          <w:p w14:paraId="490EC6D6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7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K.3</w:t>
            </w:r>
          </w:p>
        </w:tc>
      </w:tr>
    </w:tbl>
    <w:p w14:paraId="490EC6D9" w14:textId="77777777" w:rsidR="00AC5C34" w:rsidRPr="00735E4A" w:rsidRDefault="00AC5C34">
      <w:pPr>
        <w:rPr>
          <w:rFonts w:ascii="Times New Roman" w:hAnsi="Times New Roman" w:cs="Times New Roman"/>
          <w:color w:val="auto"/>
        </w:rPr>
      </w:pPr>
    </w:p>
    <w:p w14:paraId="490EC6DA" w14:textId="77777777" w:rsidR="00AC5C34" w:rsidRPr="00735E4A" w:rsidRDefault="00AC5C34">
      <w:pPr>
        <w:rPr>
          <w:rFonts w:ascii="Times New Roman" w:hAnsi="Times New Roman" w:cs="Times New Roman"/>
          <w:color w:val="auto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708"/>
        <w:gridCol w:w="709"/>
        <w:gridCol w:w="715"/>
        <w:gridCol w:w="711"/>
        <w:gridCol w:w="711"/>
        <w:gridCol w:w="716"/>
        <w:gridCol w:w="711"/>
        <w:gridCol w:w="711"/>
        <w:gridCol w:w="716"/>
      </w:tblGrid>
      <w:tr w:rsidR="00A40BE3" w:rsidRPr="00735E4A" w14:paraId="490EC6DC" w14:textId="77777777" w:rsidTr="00EC555E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B" w14:textId="77777777" w:rsidR="00A40BE3" w:rsidRPr="00735E4A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35E4A" w14:paraId="490EC6E0" w14:textId="77777777" w:rsidTr="00EC555E">
        <w:trPr>
          <w:trHeight w:val="284"/>
        </w:trPr>
        <w:tc>
          <w:tcPr>
            <w:tcW w:w="17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C6DD" w14:textId="77777777" w:rsidR="00A40BE3" w:rsidRPr="00735E4A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90EC6DE" w14:textId="77777777" w:rsidR="00A40BE3" w:rsidRPr="00735E4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3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F" w14:textId="77777777" w:rsidR="00A40BE3" w:rsidRPr="00735E4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C555E" w:rsidRPr="00735E4A" w14:paraId="490EC6E5" w14:textId="77777777" w:rsidTr="00EC555E">
        <w:trPr>
          <w:trHeight w:val="284"/>
        </w:trPr>
        <w:tc>
          <w:tcPr>
            <w:tcW w:w="1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6E1" w14:textId="77777777" w:rsidR="00EC555E" w:rsidRPr="00735E4A" w:rsidRDefault="00EC555E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6E2" w14:textId="77777777" w:rsidR="00EC555E" w:rsidRPr="00735E4A" w:rsidRDefault="00EC555E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E3" w14:textId="77777777" w:rsidR="00EC555E" w:rsidRPr="00735E4A" w:rsidRDefault="00EC555E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ktywność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</w:t>
            </w:r>
            <w:r w:rsidRPr="00735E4A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E4" w14:textId="78EA7BEA" w:rsidR="00EC555E" w:rsidRPr="00735E4A" w:rsidRDefault="00C04A4D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</w:p>
        </w:tc>
      </w:tr>
      <w:tr w:rsidR="00EC555E" w:rsidRPr="00735E4A" w14:paraId="490EC6EA" w14:textId="77777777" w:rsidTr="00EC555E">
        <w:trPr>
          <w:trHeight w:val="284"/>
        </w:trPr>
        <w:tc>
          <w:tcPr>
            <w:tcW w:w="1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6E6" w14:textId="77777777" w:rsidR="00EC555E" w:rsidRPr="00735E4A" w:rsidRDefault="00EC555E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6E7" w14:textId="77777777" w:rsidR="00EC555E" w:rsidRPr="00735E4A" w:rsidRDefault="00EC555E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8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E8" w14:textId="77777777" w:rsidR="00EC555E" w:rsidRPr="00735E4A" w:rsidRDefault="00EC555E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8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E9" w14:textId="77777777" w:rsidR="00EC555E" w:rsidRPr="00735E4A" w:rsidRDefault="00EC555E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EC555E" w:rsidRPr="00735E4A" w14:paraId="490EC6F5" w14:textId="77777777" w:rsidTr="00EC555E">
        <w:trPr>
          <w:trHeight w:val="284"/>
        </w:trPr>
        <w:tc>
          <w:tcPr>
            <w:tcW w:w="1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EB" w14:textId="77777777" w:rsidR="00EC555E" w:rsidRPr="00735E4A" w:rsidRDefault="00EC555E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6EC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0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6ED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3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6EE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6EF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F0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4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F1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6F2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F3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4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F4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C555E" w:rsidRPr="00735E4A" w14:paraId="490EC700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F6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6F7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6F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6F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6F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F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FC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6FD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F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F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0B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01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02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03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0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0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06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07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0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0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0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16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0C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0D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0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0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10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11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12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13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1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1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21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17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1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1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1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1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1C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1D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1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1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20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2C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22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23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2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2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26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27" w14:textId="77777777" w:rsidR="00EC555E" w:rsidRPr="00AC2875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2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2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2A" w14:textId="77777777" w:rsidR="00EC555E" w:rsidRPr="00B53762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2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EC555E" w:rsidRPr="00735E4A" w14:paraId="490EC737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2D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2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2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30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31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32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33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3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3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36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42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38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3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3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3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3C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3D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3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3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40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41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4D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43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4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4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46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47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4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4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4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4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4C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90EC74E" w14:textId="77777777" w:rsidR="008115D0" w:rsidRPr="00735E4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735E4A">
        <w:rPr>
          <w:b/>
          <w:i/>
          <w:sz w:val="16"/>
          <w:szCs w:val="16"/>
        </w:rPr>
        <w:t>*niepotrzebne usunąć</w:t>
      </w:r>
    </w:p>
    <w:p w14:paraId="490EC74F" w14:textId="77777777" w:rsidR="00B238FE" w:rsidRPr="00735E4A" w:rsidRDefault="00B238FE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490EC750" w14:textId="77777777" w:rsidR="00A40BE3" w:rsidRPr="00735E4A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35E4A" w14:paraId="490EC752" w14:textId="77777777" w:rsidTr="00331C5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1" w14:textId="77777777" w:rsidR="00742D43" w:rsidRPr="00735E4A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35E4A" w14:paraId="490EC756" w14:textId="77777777" w:rsidTr="00331C5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53" w14:textId="77777777" w:rsidR="00A6090F" w:rsidRPr="00735E4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54" w14:textId="77777777" w:rsidR="00A6090F" w:rsidRPr="00735E4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755" w14:textId="77777777" w:rsidR="00A6090F" w:rsidRPr="00735E4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31C55" w:rsidRPr="00735E4A" w14:paraId="490EC75A" w14:textId="77777777" w:rsidTr="00331C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EC757" w14:textId="77777777" w:rsidR="00331C55" w:rsidRPr="00735E4A" w:rsidRDefault="00331C55" w:rsidP="00331C5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8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9" w14:textId="77777777" w:rsidR="00331C55" w:rsidRPr="00735E4A" w:rsidRDefault="00EC555E" w:rsidP="00EC55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</w:t>
            </w:r>
            <w:r w:rsidR="00331C55"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uzyskanie punktów z zaliczenia pisemnego.</w:t>
            </w:r>
          </w:p>
        </w:tc>
      </w:tr>
      <w:tr w:rsidR="00331C55" w:rsidRPr="00735E4A" w14:paraId="490EC75E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5B" w14:textId="77777777" w:rsidR="00331C55" w:rsidRPr="00735E4A" w:rsidRDefault="00331C55" w:rsidP="00331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C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D" w14:textId="77777777" w:rsidR="00331C55" w:rsidRPr="00735E4A" w:rsidRDefault="00331C55" w:rsidP="00EC55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uzyskanie punktów z zaliczenia pisemnego.</w:t>
            </w:r>
          </w:p>
        </w:tc>
      </w:tr>
      <w:tr w:rsidR="00331C55" w:rsidRPr="00735E4A" w14:paraId="490EC762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5F" w14:textId="77777777" w:rsidR="00331C55" w:rsidRPr="00735E4A" w:rsidRDefault="00331C55" w:rsidP="00331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0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1" w14:textId="77777777" w:rsidR="00331C55" w:rsidRPr="00735E4A" w:rsidRDefault="00EC555E" w:rsidP="00331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</w:t>
            </w:r>
            <w:r w:rsidR="00697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31C55"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331C55" w:rsidRPr="00735E4A" w14:paraId="490EC766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63" w14:textId="77777777" w:rsidR="00331C55" w:rsidRPr="00735E4A" w:rsidRDefault="00331C55" w:rsidP="00331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4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5" w14:textId="77777777" w:rsidR="00331C55" w:rsidRPr="00735E4A" w:rsidRDefault="00331C55" w:rsidP="00EC55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uzyskanie punktów z zaliczenia pisemnego.</w:t>
            </w:r>
          </w:p>
        </w:tc>
      </w:tr>
      <w:tr w:rsidR="00331C55" w:rsidRPr="00735E4A" w14:paraId="490EC76A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7" w14:textId="77777777" w:rsidR="00331C55" w:rsidRPr="00735E4A" w:rsidRDefault="00331C55" w:rsidP="00331C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8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9" w14:textId="77777777" w:rsidR="00331C55" w:rsidRPr="00735E4A" w:rsidRDefault="00331C55" w:rsidP="00EC55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uzyskanie punktów z zaliczenia pisemnego.</w:t>
            </w:r>
          </w:p>
        </w:tc>
      </w:tr>
      <w:tr w:rsidR="00360BE8" w:rsidRPr="00735E4A" w14:paraId="490EC76E" w14:textId="77777777" w:rsidTr="00331C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EC76B" w14:textId="77777777" w:rsidR="00360BE8" w:rsidRPr="00735E4A" w:rsidRDefault="00360BE8" w:rsidP="00360BE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C" w14:textId="37C0DD35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D" w14:textId="123A46B5" w:rsidR="00360BE8" w:rsidRPr="00735E4A" w:rsidRDefault="00360BE8" w:rsidP="00360BE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61-68%. Opanowanie treści programowych  na poziomie podstawowym,  odpowiedzi chaotyczne, konieczne pytania naprowadzające. Przygotowanie prezentacji w sposób świadczący o poprawnym potraktowaniu tematu</w:t>
            </w:r>
          </w:p>
        </w:tc>
      </w:tr>
      <w:tr w:rsidR="00360BE8" w:rsidRPr="00735E4A" w14:paraId="490EC772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6F" w14:textId="77777777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0" w14:textId="726239B0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1" w14:textId="28F6AD4B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69-76%. Opanowanie treści programowych  na poziomie podstawowym,  odpowiedzi usystematyzowane, wymaga pomocy nauczyciela. Przygotowanie prezentacji w sposób świadczący o poprawnym potraktowaniu tematu.</w:t>
            </w:r>
          </w:p>
        </w:tc>
      </w:tr>
      <w:tr w:rsidR="00360BE8" w:rsidRPr="00735E4A" w14:paraId="490EC776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73" w14:textId="77777777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4" w14:textId="60A42D88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5" w14:textId="131B6C3C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77-84%. Opanowanie treści programowych  na poziomie podstawowym,  odpowiedzi usystematyzowane, samodzielne. Rozwiązywanie problemów w sytuacjach typowych. Przygotowanie prezentacji w sposób świadczący o dobrym potraktowaniu tematu</w:t>
            </w:r>
          </w:p>
        </w:tc>
      </w:tr>
      <w:tr w:rsidR="00360BE8" w:rsidRPr="00735E4A" w14:paraId="490EC77A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77" w14:textId="77777777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8" w14:textId="009EA448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9" w14:textId="68345622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. Przygotowanie prezentacji w sposób świadczący o wnikliwym potraktowaniu tematu.</w:t>
            </w:r>
          </w:p>
        </w:tc>
      </w:tr>
      <w:tr w:rsidR="00360BE8" w:rsidRPr="00735E4A" w14:paraId="490EC77E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B" w14:textId="77777777" w:rsidR="00360BE8" w:rsidRPr="00735E4A" w:rsidRDefault="00360BE8" w:rsidP="00360BE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C" w14:textId="3C00381B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D" w14:textId="015D48E0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 xml:space="preserve">93-100%.Zakres prezentowanej wiedzy wykracza poza poziom podstawowy w oparciu o samodzielnie zdobyte naukowe  źródła  informacji. Przygotowanie prezentacji w sposób świadczący o wnikliwym potraktowaniu tematu. </w:t>
            </w:r>
          </w:p>
        </w:tc>
      </w:tr>
    </w:tbl>
    <w:p w14:paraId="490EC77F" w14:textId="77777777" w:rsidR="001E4083" w:rsidRPr="00735E4A" w:rsidRDefault="001E4083" w:rsidP="001511D9">
      <w:pPr>
        <w:rPr>
          <w:rFonts w:ascii="Times New Roman" w:hAnsi="Times New Roman" w:cs="Times New Roman"/>
          <w:color w:val="auto"/>
        </w:rPr>
      </w:pPr>
    </w:p>
    <w:p w14:paraId="490EC780" w14:textId="77777777" w:rsidR="001511D9" w:rsidRPr="00735E4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35E4A" w14:paraId="490EC78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81" w14:textId="77777777" w:rsidR="001511D9" w:rsidRPr="00735E4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82" w14:textId="77777777" w:rsidR="001511D9" w:rsidRPr="00735E4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35E4A" w14:paraId="490EC789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84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85" w14:textId="77777777" w:rsidR="001511D9" w:rsidRPr="00735E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90EC786" w14:textId="77777777" w:rsidR="001511D9" w:rsidRPr="00735E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87" w14:textId="77777777" w:rsidR="001511D9" w:rsidRPr="00735E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90EC788" w14:textId="77777777" w:rsidR="001511D9" w:rsidRPr="00735E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35E4A" w14:paraId="490EC7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EC78A" w14:textId="77777777" w:rsidR="002F5F1C" w:rsidRPr="00735E4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EC78B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EC78C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735E4A" w14:paraId="490EC7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8E" w14:textId="43E257DF" w:rsidR="001511D9" w:rsidRPr="00735E4A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8F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0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35E4A" w14:paraId="490EC7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2" w14:textId="03623629" w:rsidR="002F5F1C" w:rsidRPr="00735E4A" w:rsidRDefault="00003AAE" w:rsidP="00003AA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3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4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35E4A" w14:paraId="490EC7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96" w14:textId="77777777" w:rsidR="002F5F1C" w:rsidRPr="00735E4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97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98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735E4A" w14:paraId="490EC7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A" w14:textId="326AFBC3" w:rsidR="001511D9" w:rsidRPr="00735E4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B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C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735E4A" w14:paraId="490EC7A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E" w14:textId="0D788013" w:rsidR="002F5F1C" w:rsidRPr="00735E4A" w:rsidRDefault="00003AAE" w:rsidP="00003AA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F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A0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735E4A" w14:paraId="490EC7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2" w14:textId="77777777" w:rsidR="001511D9" w:rsidRPr="00735E4A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3" w14:textId="77777777" w:rsidR="001511D9" w:rsidRPr="00735E4A" w:rsidRDefault="009940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4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735E4A" w14:paraId="490EC7A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6" w14:textId="77777777" w:rsidR="001511D9" w:rsidRPr="00735E4A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7" w14:textId="77777777" w:rsidR="001511D9" w:rsidRPr="00735E4A" w:rsidRDefault="009940A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8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490EC7AA" w14:textId="77777777" w:rsidR="00FA6C7B" w:rsidRPr="00735E4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735E4A">
        <w:rPr>
          <w:b/>
          <w:i/>
          <w:sz w:val="18"/>
          <w:szCs w:val="18"/>
        </w:rPr>
        <w:t xml:space="preserve">*niepotrzebne </w:t>
      </w:r>
      <w:r w:rsidR="008115D0" w:rsidRPr="00735E4A">
        <w:rPr>
          <w:b/>
          <w:i/>
          <w:sz w:val="18"/>
          <w:szCs w:val="18"/>
        </w:rPr>
        <w:t>usunąć</w:t>
      </w:r>
    </w:p>
    <w:p w14:paraId="490EC7AB" w14:textId="77777777" w:rsidR="00FA6C7B" w:rsidRPr="00735E4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90EC7AC" w14:textId="77777777" w:rsidR="005C5513" w:rsidRPr="00735E4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735E4A">
        <w:rPr>
          <w:b/>
          <w:i/>
          <w:sz w:val="20"/>
          <w:szCs w:val="20"/>
        </w:rPr>
        <w:t>Przyjmuję do realizacji</w:t>
      </w:r>
      <w:r w:rsidRPr="00735E4A">
        <w:rPr>
          <w:i/>
          <w:sz w:val="16"/>
          <w:szCs w:val="16"/>
        </w:rPr>
        <w:t xml:space="preserve">    (data i</w:t>
      </w:r>
      <w:r w:rsidR="00EB24C1" w:rsidRPr="00735E4A">
        <w:rPr>
          <w:i/>
          <w:sz w:val="16"/>
          <w:szCs w:val="16"/>
        </w:rPr>
        <w:t xml:space="preserve"> czytelne </w:t>
      </w:r>
      <w:r w:rsidRPr="00735E4A">
        <w:rPr>
          <w:i/>
          <w:sz w:val="16"/>
          <w:szCs w:val="16"/>
        </w:rPr>
        <w:t xml:space="preserve"> podpisy osób prowadzących przedmiot w danym roku akademickim)</w:t>
      </w:r>
    </w:p>
    <w:p w14:paraId="490EC7AD" w14:textId="77777777" w:rsidR="005C5513" w:rsidRPr="00735E4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90EC7AE" w14:textId="77777777" w:rsidR="005625C2" w:rsidRPr="00735E4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90EC7AF" w14:textId="77777777" w:rsidR="005C5513" w:rsidRPr="00735E4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735E4A">
        <w:rPr>
          <w:i/>
          <w:sz w:val="16"/>
          <w:szCs w:val="16"/>
        </w:rPr>
        <w:tab/>
      </w:r>
      <w:r w:rsidRPr="00735E4A">
        <w:rPr>
          <w:i/>
          <w:sz w:val="16"/>
          <w:szCs w:val="16"/>
        </w:rPr>
        <w:tab/>
      </w:r>
      <w:r w:rsidRPr="00735E4A">
        <w:rPr>
          <w:i/>
          <w:sz w:val="16"/>
          <w:szCs w:val="16"/>
        </w:rPr>
        <w:tab/>
      </w:r>
      <w:r w:rsidR="0082063F" w:rsidRPr="00735E4A">
        <w:rPr>
          <w:i/>
          <w:sz w:val="16"/>
          <w:szCs w:val="16"/>
        </w:rPr>
        <w:t xml:space="preserve">             </w:t>
      </w:r>
      <w:r w:rsidRPr="00735E4A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735E4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69163" w14:textId="77777777" w:rsidR="00263ABE" w:rsidRDefault="00263ABE">
      <w:r>
        <w:separator/>
      </w:r>
    </w:p>
  </w:endnote>
  <w:endnote w:type="continuationSeparator" w:id="0">
    <w:p w14:paraId="3FC9DF5A" w14:textId="77777777" w:rsidR="00263ABE" w:rsidRDefault="0026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77493" w14:textId="77777777" w:rsidR="00263ABE" w:rsidRDefault="00263ABE"/>
  </w:footnote>
  <w:footnote w:type="continuationSeparator" w:id="0">
    <w:p w14:paraId="44736458" w14:textId="77777777" w:rsidR="00263ABE" w:rsidRDefault="00263A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6E25A4"/>
    <w:multiLevelType w:val="hybridMultilevel"/>
    <w:tmpl w:val="59BA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6398F"/>
    <w:multiLevelType w:val="hybridMultilevel"/>
    <w:tmpl w:val="DC66E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85160B6"/>
    <w:multiLevelType w:val="hybridMultilevel"/>
    <w:tmpl w:val="E61EA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E8592E"/>
    <w:multiLevelType w:val="hybridMultilevel"/>
    <w:tmpl w:val="0FBE4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4"/>
  </w:num>
  <w:num w:numId="35">
    <w:abstractNumId w:val="40"/>
  </w:num>
  <w:num w:numId="36">
    <w:abstractNumId w:val="34"/>
  </w:num>
  <w:num w:numId="37">
    <w:abstractNumId w:val="39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2"/>
  </w:num>
  <w:num w:numId="43">
    <w:abstractNumId w:val="38"/>
  </w:num>
  <w:num w:numId="44">
    <w:abstractNumId w:val="2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3AAE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5338"/>
    <w:rsid w:val="000C3993"/>
    <w:rsid w:val="000D34FA"/>
    <w:rsid w:val="000D62D8"/>
    <w:rsid w:val="000E1685"/>
    <w:rsid w:val="000F524E"/>
    <w:rsid w:val="000F5D27"/>
    <w:rsid w:val="00113F57"/>
    <w:rsid w:val="001425A3"/>
    <w:rsid w:val="00146B21"/>
    <w:rsid w:val="001511D9"/>
    <w:rsid w:val="00152D19"/>
    <w:rsid w:val="00154455"/>
    <w:rsid w:val="00163028"/>
    <w:rsid w:val="00177ABC"/>
    <w:rsid w:val="00195C93"/>
    <w:rsid w:val="001B06FC"/>
    <w:rsid w:val="001C13B4"/>
    <w:rsid w:val="001C3D5E"/>
    <w:rsid w:val="001D4D83"/>
    <w:rsid w:val="001D544A"/>
    <w:rsid w:val="001E08E3"/>
    <w:rsid w:val="001E1768"/>
    <w:rsid w:val="001E1B38"/>
    <w:rsid w:val="001E4083"/>
    <w:rsid w:val="001E49F5"/>
    <w:rsid w:val="00207DAA"/>
    <w:rsid w:val="00214880"/>
    <w:rsid w:val="002169B2"/>
    <w:rsid w:val="00234183"/>
    <w:rsid w:val="002460C5"/>
    <w:rsid w:val="0024724B"/>
    <w:rsid w:val="002500DF"/>
    <w:rsid w:val="0026398C"/>
    <w:rsid w:val="00263ABE"/>
    <w:rsid w:val="0026531B"/>
    <w:rsid w:val="00282DC0"/>
    <w:rsid w:val="00282F37"/>
    <w:rsid w:val="00282F91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5610"/>
    <w:rsid w:val="003207B9"/>
    <w:rsid w:val="00324AD3"/>
    <w:rsid w:val="00331C55"/>
    <w:rsid w:val="00354FA4"/>
    <w:rsid w:val="00355C21"/>
    <w:rsid w:val="00360BE8"/>
    <w:rsid w:val="00370D1D"/>
    <w:rsid w:val="003B0B4A"/>
    <w:rsid w:val="003C28BC"/>
    <w:rsid w:val="003C59AC"/>
    <w:rsid w:val="003E774E"/>
    <w:rsid w:val="003F4ACE"/>
    <w:rsid w:val="00413AA8"/>
    <w:rsid w:val="0041771F"/>
    <w:rsid w:val="00420A29"/>
    <w:rsid w:val="00441075"/>
    <w:rsid w:val="00454A14"/>
    <w:rsid w:val="0046386D"/>
    <w:rsid w:val="0048028B"/>
    <w:rsid w:val="004B2049"/>
    <w:rsid w:val="004C3E8B"/>
    <w:rsid w:val="004D2129"/>
    <w:rsid w:val="004D388F"/>
    <w:rsid w:val="004F326E"/>
    <w:rsid w:val="004F4882"/>
    <w:rsid w:val="0050503E"/>
    <w:rsid w:val="00515B0F"/>
    <w:rsid w:val="00525A5E"/>
    <w:rsid w:val="0052683C"/>
    <w:rsid w:val="00530AFB"/>
    <w:rsid w:val="00532CA4"/>
    <w:rsid w:val="00535B30"/>
    <w:rsid w:val="005625C2"/>
    <w:rsid w:val="005B4506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95121"/>
    <w:rsid w:val="0069777A"/>
    <w:rsid w:val="006A4183"/>
    <w:rsid w:val="006B0A9A"/>
    <w:rsid w:val="006C7E19"/>
    <w:rsid w:val="006E15D8"/>
    <w:rsid w:val="007034A2"/>
    <w:rsid w:val="00711C11"/>
    <w:rsid w:val="00727C53"/>
    <w:rsid w:val="00735E4A"/>
    <w:rsid w:val="00742D43"/>
    <w:rsid w:val="0074503E"/>
    <w:rsid w:val="00755D6D"/>
    <w:rsid w:val="0078660D"/>
    <w:rsid w:val="00790F85"/>
    <w:rsid w:val="0079768F"/>
    <w:rsid w:val="007A27C2"/>
    <w:rsid w:val="007B69A7"/>
    <w:rsid w:val="007B75E6"/>
    <w:rsid w:val="007D6215"/>
    <w:rsid w:val="007D7BF5"/>
    <w:rsid w:val="007F4A9B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56EC"/>
    <w:rsid w:val="00861A15"/>
    <w:rsid w:val="00866745"/>
    <w:rsid w:val="00872716"/>
    <w:rsid w:val="00891FE1"/>
    <w:rsid w:val="008A7F09"/>
    <w:rsid w:val="008B3494"/>
    <w:rsid w:val="008B358D"/>
    <w:rsid w:val="008C1C6F"/>
    <w:rsid w:val="008C1E39"/>
    <w:rsid w:val="008C554B"/>
    <w:rsid w:val="008C7438"/>
    <w:rsid w:val="008D7AC0"/>
    <w:rsid w:val="008F0E94"/>
    <w:rsid w:val="00911266"/>
    <w:rsid w:val="00913BF6"/>
    <w:rsid w:val="00922D6B"/>
    <w:rsid w:val="00936747"/>
    <w:rsid w:val="009421CD"/>
    <w:rsid w:val="00943D6E"/>
    <w:rsid w:val="00965F52"/>
    <w:rsid w:val="009915E9"/>
    <w:rsid w:val="00992C8B"/>
    <w:rsid w:val="009940AF"/>
    <w:rsid w:val="009B7DA8"/>
    <w:rsid w:val="009C36EB"/>
    <w:rsid w:val="009E059B"/>
    <w:rsid w:val="00A24D15"/>
    <w:rsid w:val="00A33FFD"/>
    <w:rsid w:val="00A37843"/>
    <w:rsid w:val="00A40BE3"/>
    <w:rsid w:val="00A6090F"/>
    <w:rsid w:val="00A72545"/>
    <w:rsid w:val="00A869C4"/>
    <w:rsid w:val="00AB23EA"/>
    <w:rsid w:val="00AB4289"/>
    <w:rsid w:val="00AC184D"/>
    <w:rsid w:val="00AC2875"/>
    <w:rsid w:val="00AC2BB3"/>
    <w:rsid w:val="00AC5C34"/>
    <w:rsid w:val="00AD7B4D"/>
    <w:rsid w:val="00AF6E2D"/>
    <w:rsid w:val="00B003B0"/>
    <w:rsid w:val="00B01F02"/>
    <w:rsid w:val="00B027CE"/>
    <w:rsid w:val="00B06E1D"/>
    <w:rsid w:val="00B202F3"/>
    <w:rsid w:val="00B2334B"/>
    <w:rsid w:val="00B238FE"/>
    <w:rsid w:val="00B46D87"/>
    <w:rsid w:val="00B51C20"/>
    <w:rsid w:val="00B53762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4A4D"/>
    <w:rsid w:val="00C4393C"/>
    <w:rsid w:val="00C44D99"/>
    <w:rsid w:val="00C51BC2"/>
    <w:rsid w:val="00C57144"/>
    <w:rsid w:val="00C962BF"/>
    <w:rsid w:val="00CB46FA"/>
    <w:rsid w:val="00CD616E"/>
    <w:rsid w:val="00CE7F64"/>
    <w:rsid w:val="00CF7035"/>
    <w:rsid w:val="00D034E2"/>
    <w:rsid w:val="00D043E7"/>
    <w:rsid w:val="00D07DCE"/>
    <w:rsid w:val="00D42CEB"/>
    <w:rsid w:val="00D5308A"/>
    <w:rsid w:val="00D6440C"/>
    <w:rsid w:val="00D67467"/>
    <w:rsid w:val="00D85301"/>
    <w:rsid w:val="00DB1C54"/>
    <w:rsid w:val="00DD67B6"/>
    <w:rsid w:val="00DE3813"/>
    <w:rsid w:val="00DE4FD3"/>
    <w:rsid w:val="00DF5A00"/>
    <w:rsid w:val="00E03414"/>
    <w:rsid w:val="00E11EAD"/>
    <w:rsid w:val="00E170AB"/>
    <w:rsid w:val="00E20920"/>
    <w:rsid w:val="00E54D25"/>
    <w:rsid w:val="00E57C27"/>
    <w:rsid w:val="00E80F41"/>
    <w:rsid w:val="00E8223C"/>
    <w:rsid w:val="00E83B27"/>
    <w:rsid w:val="00E84F74"/>
    <w:rsid w:val="00E87CB9"/>
    <w:rsid w:val="00EB24C1"/>
    <w:rsid w:val="00EB440D"/>
    <w:rsid w:val="00EC555E"/>
    <w:rsid w:val="00EC5FF3"/>
    <w:rsid w:val="00ED2415"/>
    <w:rsid w:val="00EE13AC"/>
    <w:rsid w:val="00EF01B4"/>
    <w:rsid w:val="00F01731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4084"/>
    <w:rsid w:val="00FB5084"/>
    <w:rsid w:val="00FC11AD"/>
    <w:rsid w:val="00FC3295"/>
    <w:rsid w:val="00FC7712"/>
    <w:rsid w:val="00FD0B2F"/>
    <w:rsid w:val="00FD770E"/>
    <w:rsid w:val="00FE2FFC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C658"/>
  <w15:docId w15:val="{F0F385FB-4874-437A-BE8F-3119C7C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31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6531B"/>
    <w:rPr>
      <w:color w:val="0066CC"/>
      <w:u w:val="single"/>
    </w:rPr>
  </w:style>
  <w:style w:type="character" w:customStyle="1" w:styleId="Bodytext4">
    <w:name w:val="Body text (4)_"/>
    <w:link w:val="Bodytext4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6531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6531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6531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6531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6531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6531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6531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Lista">
    <w:name w:val="List"/>
    <w:basedOn w:val="Normalny"/>
    <w:uiPriority w:val="99"/>
    <w:unhideWhenUsed/>
    <w:rsid w:val="00DB1C5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B1C54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B1C5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C54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53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EAE6-0834-4306-8B57-525D589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Paulina Łon</cp:lastModifiedBy>
  <cp:revision>10</cp:revision>
  <cp:lastPrinted>2020-01-13T07:36:00Z</cp:lastPrinted>
  <dcterms:created xsi:type="dcterms:W3CDTF">2020-02-10T05:01:00Z</dcterms:created>
  <dcterms:modified xsi:type="dcterms:W3CDTF">2021-03-30T23:13:00Z</dcterms:modified>
</cp:coreProperties>
</file>